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78F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6066AC" w14:textId="00BAA173" w:rsidR="00C83F5B" w:rsidRPr="000C1AEC" w:rsidRDefault="00C83F5B" w:rsidP="00B82CB8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678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All'AGENZIA REGIONALE</w:t>
      </w:r>
      <w:r w:rsidR="00CD505B"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LAVORO</w:t>
      </w:r>
    </w:p>
    <w:p w14:paraId="4CFA873B" w14:textId="12D06969" w:rsidR="00C83F5B" w:rsidRPr="000C1AEC" w:rsidRDefault="00C83F5B" w:rsidP="00B82CB8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678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UFFICIO COLLOCAMENTO</w:t>
      </w:r>
      <w:r w:rsidR="005C484E"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0C1AE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MIRATO DISABILI</w:t>
      </w:r>
    </w:p>
    <w:p w14:paraId="3EB4DD9C" w14:textId="60689033" w:rsidR="005C484E" w:rsidRPr="00C83F5B" w:rsidRDefault="00CD505B" w:rsidP="00B82CB8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678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I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ndirizzo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via Nervesa n.1 Parma</w:t>
      </w:r>
    </w:p>
    <w:p w14:paraId="4222BA2D" w14:textId="2670DC91" w:rsidR="00C83F5B" w:rsidRPr="00C83F5B" w:rsidRDefault="00F34F53" w:rsidP="00B82CB8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678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E-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ail:</w:t>
      </w:r>
      <w:r w:rsidR="00CD50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D505B" w:rsidRPr="00CD50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collocamentomiratopr@regione.emilia-romagna.it</w:t>
      </w:r>
    </w:p>
    <w:p w14:paraId="494D1EB9" w14:textId="4E5FBB0B" w:rsidR="00C83F5B" w:rsidRPr="00B82CB8" w:rsidRDefault="00B82CB8" w:rsidP="00B82CB8">
      <w:pPr>
        <w:widowControl w:val="0"/>
        <w:tabs>
          <w:tab w:val="left" w:pos="4820"/>
        </w:tabs>
        <w:suppressAutoHyphens/>
        <w:autoSpaceDN w:val="0"/>
        <w:spacing w:after="0" w:line="240" w:lineRule="auto"/>
        <w:ind w:left="4678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B82CB8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EC</w:t>
      </w:r>
      <w:r w:rsidR="002343C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: </w:t>
      </w:r>
      <w:r w:rsidRPr="00B82CB8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rlavoro.prmirato@postacert.regione.emilia-romagna.it</w:t>
      </w:r>
    </w:p>
    <w:p w14:paraId="0DB545C7" w14:textId="7E4299B0" w:rsidR="00C83F5B" w:rsidRPr="00B82CB8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Pr="00B82CB8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B82CB8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l/la sottoscritto/a (cognome) 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55F3" w14:textId="77777777" w:rsidR="00725441" w:rsidRDefault="00725441" w:rsidP="00C83F5B">
      <w:pPr>
        <w:spacing w:after="0" w:line="240" w:lineRule="auto"/>
      </w:pPr>
      <w:r>
        <w:separator/>
      </w:r>
    </w:p>
  </w:endnote>
  <w:endnote w:type="continuationSeparator" w:id="0">
    <w:p w14:paraId="79C5ACC3" w14:textId="77777777" w:rsidR="00725441" w:rsidRDefault="00725441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AA77" w14:textId="77777777" w:rsidR="00725441" w:rsidRDefault="00725441" w:rsidP="00C83F5B">
      <w:pPr>
        <w:spacing w:after="0" w:line="240" w:lineRule="auto"/>
      </w:pPr>
      <w:r>
        <w:separator/>
      </w:r>
    </w:p>
  </w:footnote>
  <w:footnote w:type="continuationSeparator" w:id="0">
    <w:p w14:paraId="270116D9" w14:textId="77777777" w:rsidR="00725441" w:rsidRDefault="00725441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2C37D7" w:rsidRDefault="009F6B8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2C37D7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10959080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2C37D7">
        <w:rPr>
          <w:rFonts w:ascii="Arial" w:hAnsi="Arial" w:cs="Arial"/>
          <w:sz w:val="16"/>
          <w:szCs w:val="16"/>
        </w:rPr>
        <w:t>l</w:t>
      </w:r>
      <w:r w:rsidRPr="002C37D7">
        <w:rPr>
          <w:rFonts w:ascii="Arial" w:hAnsi="Arial" w:cs="Arial"/>
          <w:sz w:val="16"/>
          <w:szCs w:val="16"/>
        </w:rPr>
        <w:t>.</w:t>
      </w:r>
      <w:r w:rsidR="00BB7255" w:rsidRPr="002C37D7">
        <w:rPr>
          <w:rFonts w:ascii="Arial" w:hAnsi="Arial" w:cs="Arial"/>
          <w:sz w:val="16"/>
          <w:szCs w:val="16"/>
        </w:rPr>
        <w:t xml:space="preserve"> n. </w:t>
      </w:r>
      <w:r w:rsidRPr="002C37D7">
        <w:rPr>
          <w:rFonts w:ascii="Arial" w:hAnsi="Arial" w:cs="Arial"/>
          <w:sz w:val="16"/>
          <w:szCs w:val="16"/>
        </w:rPr>
        <w:t>68/</w:t>
      </w:r>
      <w:r w:rsidR="00BB7255" w:rsidRPr="002C37D7">
        <w:rPr>
          <w:rFonts w:ascii="Arial" w:hAnsi="Arial" w:cs="Arial"/>
          <w:sz w:val="16"/>
          <w:szCs w:val="16"/>
        </w:rPr>
        <w:t>19</w:t>
      </w:r>
      <w:r w:rsidRPr="002C37D7">
        <w:rPr>
          <w:rFonts w:ascii="Arial" w:hAnsi="Arial" w:cs="Arial"/>
          <w:sz w:val="16"/>
          <w:szCs w:val="16"/>
        </w:rPr>
        <w:t>99 dal Collocamento Mirato Ambito Territoriale di _______________</w:t>
      </w:r>
      <w:r w:rsidR="00BB35B6" w:rsidRPr="002C37D7">
        <w:rPr>
          <w:rFonts w:ascii="Arial" w:hAnsi="Arial" w:cs="Arial"/>
          <w:sz w:val="16"/>
          <w:szCs w:val="16"/>
        </w:rPr>
        <w:t>.</w:t>
      </w:r>
      <w:r w:rsidRPr="002C37D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23DBE9ED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 w:rsidR="00CD505B">
        <w:rPr>
          <w:rFonts w:ascii="Arial" w:hAnsi="Arial" w:cs="Arial"/>
          <w:sz w:val="16"/>
          <w:szCs w:val="16"/>
        </w:rPr>
        <w:t>3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2C37D7" w:rsidRDefault="00AF4D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253671" w:rsidRPr="002C37D7">
        <w:rPr>
          <w:rFonts w:ascii="Arial" w:hAnsi="Arial" w:cs="Arial"/>
          <w:sz w:val="16"/>
          <w:szCs w:val="16"/>
        </w:rPr>
        <w:t>L’attivazione di un contratto a termine inferiore ai 6 mesi è</w:t>
      </w:r>
      <w:r w:rsidRPr="002C37D7">
        <w:rPr>
          <w:rFonts w:ascii="Arial" w:hAnsi="Arial" w:cs="Arial"/>
          <w:sz w:val="16"/>
          <w:szCs w:val="16"/>
        </w:rPr>
        <w:t xml:space="preserve"> possibile</w:t>
      </w:r>
      <w:r w:rsidR="008B6378" w:rsidRPr="002C37D7">
        <w:rPr>
          <w:rFonts w:ascii="Arial" w:hAnsi="Arial" w:cs="Arial"/>
          <w:sz w:val="16"/>
          <w:szCs w:val="16"/>
        </w:rPr>
        <w:t>:</w:t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C56714" w:rsidRPr="002C37D7">
        <w:rPr>
          <w:rFonts w:ascii="Arial" w:hAnsi="Arial" w:cs="Arial"/>
          <w:sz w:val="16"/>
          <w:szCs w:val="16"/>
        </w:rPr>
        <w:t xml:space="preserve">1) </w:t>
      </w:r>
      <w:r w:rsidR="008B6378" w:rsidRPr="002C37D7">
        <w:rPr>
          <w:rFonts w:ascii="Arial" w:hAnsi="Arial" w:cs="Arial"/>
          <w:sz w:val="16"/>
          <w:szCs w:val="16"/>
        </w:rPr>
        <w:t xml:space="preserve">per i datori che </w:t>
      </w:r>
      <w:r w:rsidR="00C56714" w:rsidRPr="002C37D7">
        <w:rPr>
          <w:rFonts w:ascii="Arial" w:hAnsi="Arial" w:cs="Arial"/>
          <w:sz w:val="16"/>
          <w:szCs w:val="16"/>
        </w:rPr>
        <w:t>sono</w:t>
      </w:r>
      <w:r w:rsidR="008B6378" w:rsidRPr="002C37D7">
        <w:rPr>
          <w:rFonts w:ascii="Arial" w:hAnsi="Arial" w:cs="Arial"/>
          <w:sz w:val="16"/>
          <w:szCs w:val="16"/>
        </w:rPr>
        <w:t xml:space="preserve"> soggetti agli obblighi </w:t>
      </w:r>
      <w:proofErr w:type="spellStart"/>
      <w:r w:rsidR="008B6378"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="008B6378" w:rsidRPr="002C37D7">
        <w:rPr>
          <w:rFonts w:ascii="Arial" w:hAnsi="Arial" w:cs="Arial"/>
          <w:sz w:val="16"/>
          <w:szCs w:val="16"/>
        </w:rPr>
        <w:t xml:space="preserve"> di cui alla l. n. 68/1999 </w:t>
      </w:r>
      <w:r w:rsidR="00C56714" w:rsidRPr="002C37D7">
        <w:rPr>
          <w:rFonts w:ascii="Arial" w:hAnsi="Arial" w:cs="Arial"/>
          <w:sz w:val="16"/>
          <w:szCs w:val="16"/>
        </w:rPr>
        <w:t xml:space="preserve">e che hanno </w:t>
      </w:r>
      <w:r w:rsidR="008B6378" w:rsidRPr="002C37D7">
        <w:rPr>
          <w:rFonts w:ascii="Arial" w:hAnsi="Arial" w:cs="Arial"/>
          <w:sz w:val="16"/>
          <w:szCs w:val="16"/>
        </w:rPr>
        <w:t>stipulato la</w:t>
      </w:r>
      <w:r w:rsidRPr="002C37D7">
        <w:rPr>
          <w:rFonts w:ascii="Arial" w:hAnsi="Arial" w:cs="Arial"/>
          <w:sz w:val="16"/>
          <w:szCs w:val="16"/>
        </w:rPr>
        <w:t xml:space="preserve"> convenzione </w:t>
      </w:r>
      <w:r w:rsidRPr="002C37D7">
        <w:rPr>
          <w:rFonts w:ascii="Arial" w:hAnsi="Arial" w:cs="Arial"/>
          <w:i/>
          <w:iCs/>
          <w:sz w:val="16"/>
          <w:szCs w:val="16"/>
        </w:rPr>
        <w:t>ex</w:t>
      </w:r>
      <w:r w:rsidRPr="002C37D7">
        <w:rPr>
          <w:rFonts w:ascii="Arial" w:hAnsi="Arial" w:cs="Arial"/>
          <w:sz w:val="16"/>
          <w:szCs w:val="16"/>
        </w:rPr>
        <w:t xml:space="preserve"> art. 11 l. n. 68/1999</w:t>
      </w:r>
      <w:r w:rsidR="00BF363D" w:rsidRPr="002C37D7">
        <w:rPr>
          <w:rFonts w:ascii="Arial" w:hAnsi="Arial" w:cs="Arial"/>
          <w:sz w:val="16"/>
          <w:szCs w:val="16"/>
        </w:rPr>
        <w:t>,</w:t>
      </w:r>
      <w:r w:rsidR="00C56714" w:rsidRPr="002C37D7">
        <w:rPr>
          <w:rFonts w:ascii="Arial" w:hAnsi="Arial" w:cs="Arial"/>
          <w:sz w:val="16"/>
          <w:szCs w:val="16"/>
        </w:rPr>
        <w:t xml:space="preserve"> indicando la </w:t>
      </w:r>
      <w:r w:rsidRPr="002C37D7">
        <w:rPr>
          <w:rFonts w:ascii="Arial" w:hAnsi="Arial" w:cs="Arial"/>
          <w:sz w:val="16"/>
          <w:szCs w:val="16"/>
        </w:rPr>
        <w:t>motivazione</w:t>
      </w:r>
      <w:r w:rsidR="008B6378" w:rsidRPr="002C37D7">
        <w:rPr>
          <w:rFonts w:ascii="Arial" w:hAnsi="Arial" w:cs="Arial"/>
          <w:sz w:val="16"/>
          <w:szCs w:val="16"/>
        </w:rPr>
        <w:t xml:space="preserve">; </w:t>
      </w:r>
      <w:r w:rsidR="00C56714" w:rsidRPr="002C37D7">
        <w:rPr>
          <w:rFonts w:ascii="Arial" w:hAnsi="Arial" w:cs="Arial"/>
          <w:sz w:val="16"/>
          <w:szCs w:val="16"/>
        </w:rPr>
        <w:t xml:space="preserve">2) </w:t>
      </w:r>
      <w:r w:rsidRPr="002C37D7">
        <w:rPr>
          <w:rFonts w:ascii="Arial" w:hAnsi="Arial" w:cs="Arial"/>
          <w:sz w:val="16"/>
          <w:szCs w:val="16"/>
        </w:rPr>
        <w:t xml:space="preserve">per i datori di lavoro </w:t>
      </w:r>
      <w:r w:rsidR="00C56714" w:rsidRPr="002C37D7">
        <w:rPr>
          <w:rFonts w:ascii="Arial" w:hAnsi="Arial" w:cs="Arial"/>
          <w:sz w:val="16"/>
          <w:szCs w:val="16"/>
        </w:rPr>
        <w:t xml:space="preserve">che </w:t>
      </w:r>
      <w:r w:rsidRPr="002C37D7">
        <w:rPr>
          <w:rFonts w:ascii="Arial" w:hAnsi="Arial" w:cs="Arial"/>
          <w:sz w:val="16"/>
          <w:szCs w:val="16"/>
        </w:rPr>
        <w:t>non</w:t>
      </w:r>
      <w:r w:rsidR="00C56714" w:rsidRPr="002C37D7">
        <w:rPr>
          <w:rFonts w:ascii="Arial" w:hAnsi="Arial" w:cs="Arial"/>
          <w:sz w:val="16"/>
          <w:szCs w:val="16"/>
        </w:rPr>
        <w:t xml:space="preserve"> sono</w:t>
      </w:r>
      <w:r w:rsidRPr="002C37D7">
        <w:rPr>
          <w:rFonts w:ascii="Arial" w:hAnsi="Arial" w:cs="Arial"/>
          <w:sz w:val="16"/>
          <w:szCs w:val="16"/>
        </w:rPr>
        <w:t xml:space="preserve"> </w:t>
      </w:r>
      <w:bookmarkStart w:id="0" w:name="_Hlk73029338"/>
      <w:r w:rsidRPr="002C37D7">
        <w:rPr>
          <w:rFonts w:ascii="Arial" w:hAnsi="Arial" w:cs="Arial"/>
          <w:sz w:val="16"/>
          <w:szCs w:val="16"/>
        </w:rPr>
        <w:t xml:space="preserve">soggetti agli obblighi </w:t>
      </w:r>
      <w:proofErr w:type="spellStart"/>
      <w:r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Pr="002C37D7">
        <w:rPr>
          <w:rFonts w:ascii="Arial" w:hAnsi="Arial" w:cs="Arial"/>
          <w:sz w:val="16"/>
          <w:szCs w:val="16"/>
        </w:rPr>
        <w:t xml:space="preserve"> di cui alla l. n. 68/</w:t>
      </w:r>
      <w:bookmarkEnd w:id="0"/>
      <w:r w:rsidR="00BF363D" w:rsidRPr="002C37D7">
        <w:rPr>
          <w:rFonts w:ascii="Arial" w:hAnsi="Arial" w:cs="Arial"/>
          <w:sz w:val="16"/>
          <w:szCs w:val="16"/>
        </w:rPr>
        <w:t>1999 e</w:t>
      </w:r>
      <w:r w:rsidR="00C56714" w:rsidRPr="002C37D7">
        <w:rPr>
          <w:rFonts w:ascii="Arial" w:hAnsi="Arial" w:cs="Arial"/>
          <w:sz w:val="16"/>
          <w:szCs w:val="16"/>
        </w:rPr>
        <w:t xml:space="preserve"> in tal caso non è </w:t>
      </w:r>
      <w:r w:rsidRPr="002C37D7">
        <w:rPr>
          <w:rFonts w:ascii="Arial" w:hAnsi="Arial" w:cs="Arial"/>
          <w:sz w:val="16"/>
          <w:szCs w:val="16"/>
        </w:rPr>
        <w:t>richiesta la motivazione.</w:t>
      </w:r>
    </w:p>
  </w:footnote>
  <w:footnote w:id="6">
    <w:p w14:paraId="5550485E" w14:textId="10159CA8" w:rsidR="00441FF9" w:rsidRPr="002C37D7" w:rsidRDefault="00441FF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2C37D7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2C37D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0C1AEC"/>
    <w:rsid w:val="0017062C"/>
    <w:rsid w:val="001A1202"/>
    <w:rsid w:val="002343CB"/>
    <w:rsid w:val="00243516"/>
    <w:rsid w:val="00252826"/>
    <w:rsid w:val="00253671"/>
    <w:rsid w:val="0028439C"/>
    <w:rsid w:val="002C37D7"/>
    <w:rsid w:val="002C3A4B"/>
    <w:rsid w:val="002E2AFD"/>
    <w:rsid w:val="003943DC"/>
    <w:rsid w:val="00416BF8"/>
    <w:rsid w:val="00441FF9"/>
    <w:rsid w:val="004558B8"/>
    <w:rsid w:val="0048176B"/>
    <w:rsid w:val="004A51DD"/>
    <w:rsid w:val="004F68F6"/>
    <w:rsid w:val="00540C45"/>
    <w:rsid w:val="005A56C4"/>
    <w:rsid w:val="005B1566"/>
    <w:rsid w:val="005C484E"/>
    <w:rsid w:val="00625224"/>
    <w:rsid w:val="00693CE3"/>
    <w:rsid w:val="006A0195"/>
    <w:rsid w:val="006A36CD"/>
    <w:rsid w:val="006C76D5"/>
    <w:rsid w:val="006E5D0A"/>
    <w:rsid w:val="00725441"/>
    <w:rsid w:val="00744EF3"/>
    <w:rsid w:val="00752C43"/>
    <w:rsid w:val="0076287F"/>
    <w:rsid w:val="0077334B"/>
    <w:rsid w:val="007E47FB"/>
    <w:rsid w:val="00845E06"/>
    <w:rsid w:val="00867436"/>
    <w:rsid w:val="008B6378"/>
    <w:rsid w:val="008F6F7D"/>
    <w:rsid w:val="009907B6"/>
    <w:rsid w:val="00991B80"/>
    <w:rsid w:val="00997DEB"/>
    <w:rsid w:val="009F1AEB"/>
    <w:rsid w:val="009F6B89"/>
    <w:rsid w:val="00A773AC"/>
    <w:rsid w:val="00AF4D5B"/>
    <w:rsid w:val="00AF5FB9"/>
    <w:rsid w:val="00B82CB8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C6438"/>
    <w:rsid w:val="00CD505B"/>
    <w:rsid w:val="00CF25B8"/>
    <w:rsid w:val="00D43236"/>
    <w:rsid w:val="00D55517"/>
    <w:rsid w:val="00D56295"/>
    <w:rsid w:val="00D77825"/>
    <w:rsid w:val="00E32935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Iorio Francesca</cp:lastModifiedBy>
  <cp:revision>3</cp:revision>
  <dcterms:created xsi:type="dcterms:W3CDTF">2023-03-02T08:35:00Z</dcterms:created>
  <dcterms:modified xsi:type="dcterms:W3CDTF">2023-03-02T08:53:00Z</dcterms:modified>
</cp:coreProperties>
</file>